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44" w:rsidRDefault="00A23844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EB3FD8" w:rsidRPr="00EB3FD8">
        <w:rPr>
          <w:b/>
          <w:noProof/>
          <w:sz w:val="24"/>
        </w:rPr>
        <w:t>. RAZRED (</w:t>
      </w:r>
      <w:r w:rsidR="00A23844">
        <w:rPr>
          <w:b/>
          <w:noProof/>
          <w:sz w:val="24"/>
        </w:rPr>
        <w:t>sreda, 25</w:t>
      </w:r>
      <w:r w:rsidR="00EB3FD8" w:rsidRPr="00EB3FD8">
        <w:rPr>
          <w:b/>
          <w:noProof/>
          <w:sz w:val="24"/>
        </w:rPr>
        <w:t>. 3. 2020)</w:t>
      </w:r>
    </w:p>
    <w:p w:rsidR="00E5751C" w:rsidRDefault="00E5751C" w:rsidP="0060127E">
      <w:pPr>
        <w:rPr>
          <w:noProof/>
        </w:rPr>
      </w:pPr>
    </w:p>
    <w:p w:rsidR="00A23844" w:rsidRDefault="006C4D52" w:rsidP="00A23844">
      <w:pPr>
        <w:jc w:val="both"/>
        <w:rPr>
          <w:noProof/>
          <w:sz w:val="24"/>
        </w:rPr>
      </w:pPr>
      <w:r w:rsidRPr="006C4D52">
        <w:rPr>
          <w:b/>
          <w:noProof/>
          <w:sz w:val="24"/>
        </w:rPr>
        <w:t xml:space="preserve">Rešitve nalog: </w:t>
      </w:r>
      <w:r w:rsidR="00720DF6">
        <w:rPr>
          <w:noProof/>
          <w:sz w:val="24"/>
        </w:rPr>
        <w:t xml:space="preserve">SDZ (4. del): </w:t>
      </w:r>
      <w:r w:rsidR="00A23844">
        <w:rPr>
          <w:noProof/>
          <w:sz w:val="24"/>
        </w:rPr>
        <w:t>str. 27/ 1, 2</w:t>
      </w:r>
    </w:p>
    <w:p w:rsidR="00A23844" w:rsidRDefault="00A23844" w:rsidP="00A2384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28/ 3</w:t>
      </w:r>
    </w:p>
    <w:p w:rsidR="00720DF6" w:rsidRDefault="00720DF6" w:rsidP="00A23844">
      <w:pPr>
        <w:jc w:val="both"/>
        <w:rPr>
          <w:noProof/>
          <w:sz w:val="24"/>
        </w:rPr>
      </w:pPr>
    </w:p>
    <w:p w:rsidR="009B7C5C" w:rsidRDefault="009B7C5C" w:rsidP="00A2384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1AFE83AA" wp14:editId="6EA39F25">
            <wp:extent cx="4184650" cy="3579389"/>
            <wp:effectExtent l="0" t="0" r="635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7898" cy="358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5C" w:rsidRDefault="009B7C5C" w:rsidP="00A23844">
      <w:pPr>
        <w:jc w:val="both"/>
        <w:rPr>
          <w:noProof/>
          <w:sz w:val="24"/>
        </w:rPr>
      </w:pPr>
    </w:p>
    <w:p w:rsidR="009B7C5C" w:rsidRDefault="009B7C5C" w:rsidP="00A2384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4D64422" wp14:editId="1081D48C">
            <wp:extent cx="4114800" cy="320583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7987" cy="32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47" w:rsidRDefault="00761147" w:rsidP="004078D3">
      <w:pPr>
        <w:jc w:val="both"/>
        <w:rPr>
          <w:noProof/>
          <w:sz w:val="24"/>
        </w:rPr>
      </w:pPr>
    </w:p>
    <w:p w:rsidR="00D8740D" w:rsidRDefault="00D8740D" w:rsidP="004078D3">
      <w:pPr>
        <w:jc w:val="both"/>
        <w:rPr>
          <w:noProof/>
          <w:sz w:val="24"/>
        </w:rPr>
      </w:pPr>
    </w:p>
    <w:p w:rsidR="005F5457" w:rsidRDefault="005F5457" w:rsidP="0060127E">
      <w:pPr>
        <w:rPr>
          <w:b/>
          <w:noProof/>
          <w:color w:val="FF0000"/>
          <w:sz w:val="24"/>
          <w:u w:val="single"/>
        </w:rPr>
      </w:pPr>
    </w:p>
    <w:p w:rsidR="005F5457" w:rsidRDefault="005F5457" w:rsidP="0060127E">
      <w:pPr>
        <w:rPr>
          <w:b/>
          <w:noProof/>
          <w:color w:val="FF0000"/>
          <w:sz w:val="24"/>
          <w:u w:val="single"/>
        </w:rPr>
      </w:pPr>
    </w:p>
    <w:p w:rsidR="005F5457" w:rsidRDefault="005F5457" w:rsidP="0060127E">
      <w:pPr>
        <w:rPr>
          <w:b/>
          <w:noProof/>
          <w:color w:val="FF0000"/>
          <w:sz w:val="24"/>
          <w:u w:val="single"/>
        </w:rPr>
      </w:pPr>
    </w:p>
    <w:p w:rsidR="005F5457" w:rsidRDefault="005F5457" w:rsidP="0060127E">
      <w:pPr>
        <w:rPr>
          <w:b/>
          <w:noProof/>
          <w:color w:val="FF0000"/>
          <w:sz w:val="24"/>
          <w:u w:val="single"/>
        </w:rPr>
      </w:pPr>
    </w:p>
    <w:p w:rsidR="005F5457" w:rsidRDefault="005F5457" w:rsidP="0060127E">
      <w:pPr>
        <w:rPr>
          <w:b/>
          <w:noProof/>
          <w:color w:val="FF0000"/>
          <w:sz w:val="24"/>
          <w:u w:val="single"/>
        </w:rPr>
      </w:pPr>
    </w:p>
    <w:p w:rsidR="005F5457" w:rsidRDefault="005F5457" w:rsidP="0060127E">
      <w:pPr>
        <w:rPr>
          <w:b/>
          <w:noProof/>
          <w:color w:val="FF0000"/>
          <w:sz w:val="24"/>
          <w:u w:val="single"/>
        </w:rPr>
      </w:pPr>
    </w:p>
    <w:p w:rsidR="005F5457" w:rsidRDefault="005F5457" w:rsidP="0060127E">
      <w:pPr>
        <w:rPr>
          <w:b/>
          <w:noProof/>
          <w:color w:val="FF0000"/>
          <w:sz w:val="24"/>
          <w:u w:val="single"/>
        </w:rPr>
      </w:pPr>
    </w:p>
    <w:p w:rsidR="005F5457" w:rsidRDefault="005F5457" w:rsidP="0060127E">
      <w:pPr>
        <w:rPr>
          <w:b/>
          <w:noProof/>
          <w:color w:val="FF0000"/>
          <w:sz w:val="24"/>
          <w:u w:val="single"/>
        </w:rPr>
      </w:pPr>
    </w:p>
    <w:p w:rsidR="005F5457" w:rsidRDefault="005F5457" w:rsidP="0060127E">
      <w:pPr>
        <w:rPr>
          <w:b/>
          <w:noProof/>
          <w:color w:val="FF0000"/>
          <w:sz w:val="24"/>
          <w:u w:val="single"/>
        </w:rPr>
      </w:pPr>
    </w:p>
    <w:p w:rsidR="005F5457" w:rsidRDefault="005F5457" w:rsidP="0060127E">
      <w:pPr>
        <w:rPr>
          <w:b/>
          <w:noProof/>
          <w:color w:val="FF0000"/>
          <w:sz w:val="24"/>
          <w:u w:val="single"/>
        </w:rPr>
      </w:pPr>
    </w:p>
    <w:p w:rsidR="0060127E" w:rsidRDefault="00A23844" w:rsidP="006012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60127E">
        <w:rPr>
          <w:b/>
          <w:noProof/>
          <w:color w:val="FF0000"/>
          <w:sz w:val="24"/>
          <w:u w:val="single"/>
        </w:rPr>
        <w:t xml:space="preserve"> UČNE SNOVI: </w:t>
      </w:r>
      <w:r w:rsidR="00AB7ECF">
        <w:rPr>
          <w:b/>
          <w:noProof/>
          <w:color w:val="FF0000"/>
          <w:sz w:val="24"/>
          <w:u w:val="single"/>
        </w:rPr>
        <w:t>OBSEG PRAVOKOTNIKA IN KVADRATA</w:t>
      </w:r>
    </w:p>
    <w:p w:rsidR="00A163D0" w:rsidRDefault="00A163D0" w:rsidP="0060127E">
      <w:pPr>
        <w:rPr>
          <w:b/>
          <w:noProof/>
          <w:color w:val="FF0000"/>
          <w:sz w:val="24"/>
          <w:u w:val="single"/>
        </w:rPr>
      </w:pPr>
    </w:p>
    <w:p w:rsidR="00A163D0" w:rsidRDefault="00A163D0" w:rsidP="0060127E">
      <w:pPr>
        <w:rPr>
          <w:noProof/>
          <w:sz w:val="24"/>
        </w:rPr>
      </w:pPr>
      <w:r w:rsidRPr="00A163D0">
        <w:rPr>
          <w:noProof/>
          <w:sz w:val="24"/>
        </w:rPr>
        <w:t xml:space="preserve">Učenci, </w:t>
      </w:r>
      <w:r>
        <w:rPr>
          <w:noProof/>
          <w:sz w:val="24"/>
        </w:rPr>
        <w:t xml:space="preserve">danes bomo pogledali, kako izračunamo dolžino </w:t>
      </w:r>
      <w:r w:rsidR="005F5457">
        <w:rPr>
          <w:noProof/>
          <w:sz w:val="24"/>
        </w:rPr>
        <w:t xml:space="preserve">ali širino </w:t>
      </w:r>
      <w:r>
        <w:rPr>
          <w:noProof/>
          <w:sz w:val="24"/>
        </w:rPr>
        <w:t xml:space="preserve">stranice pravokotnika oz. </w:t>
      </w:r>
      <w:r w:rsidR="005F5457">
        <w:rPr>
          <w:noProof/>
          <w:sz w:val="24"/>
        </w:rPr>
        <w:t xml:space="preserve">dolžino stranice </w:t>
      </w:r>
      <w:r>
        <w:rPr>
          <w:noProof/>
          <w:sz w:val="24"/>
        </w:rPr>
        <w:t>kvadrata, če poznamo obseg lika.</w:t>
      </w:r>
    </w:p>
    <w:p w:rsidR="005F5457" w:rsidRDefault="005F5457" w:rsidP="0060127E">
      <w:pPr>
        <w:rPr>
          <w:noProof/>
          <w:sz w:val="24"/>
        </w:rPr>
      </w:pPr>
    </w:p>
    <w:p w:rsidR="00A163D0" w:rsidRDefault="00A163D0" w:rsidP="0060127E">
      <w:pPr>
        <w:rPr>
          <w:noProof/>
          <w:sz w:val="24"/>
        </w:rPr>
      </w:pPr>
      <w:r>
        <w:rPr>
          <w:noProof/>
          <w:sz w:val="24"/>
        </w:rPr>
        <w:t>Naslednji nalogi zapišite v zvezek:</w:t>
      </w:r>
    </w:p>
    <w:p w:rsidR="00A163D0" w:rsidRDefault="00A163D0" w:rsidP="0060127E">
      <w:pPr>
        <w:rPr>
          <w:noProof/>
          <w:sz w:val="24"/>
        </w:rPr>
      </w:pPr>
    </w:p>
    <w:p w:rsidR="00A163D0" w:rsidRDefault="00A163D0" w:rsidP="0060127E">
      <w:pPr>
        <w:rPr>
          <w:noProof/>
          <w:sz w:val="24"/>
        </w:rPr>
      </w:pPr>
      <w:r>
        <w:rPr>
          <w:noProof/>
          <w:sz w:val="24"/>
        </w:rPr>
        <w:t>1. Pravokotnik</w:t>
      </w:r>
      <w:r w:rsidR="00F8434A">
        <w:rPr>
          <w:noProof/>
          <w:sz w:val="24"/>
        </w:rPr>
        <w:t xml:space="preserve"> je širok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 cm</m:t>
        </m:r>
      </m:oMath>
      <w:r w:rsidR="00F8434A">
        <w:rPr>
          <w:noProof/>
          <w:sz w:val="24"/>
        </w:rPr>
        <w:t xml:space="preserve">, njegov obseg j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0 cm</m:t>
        </m:r>
      </m:oMath>
      <w:r w:rsidR="00F8434A">
        <w:rPr>
          <w:noProof/>
          <w:sz w:val="24"/>
        </w:rPr>
        <w:t xml:space="preserve">. Kolikšna </w:t>
      </w:r>
      <w:r w:rsidR="005172B3">
        <w:rPr>
          <w:noProof/>
          <w:sz w:val="24"/>
        </w:rPr>
        <w:t>je dolžina</w:t>
      </w:r>
      <w:r w:rsidR="00F8434A">
        <w:rPr>
          <w:noProof/>
          <w:sz w:val="24"/>
        </w:rPr>
        <w:t xml:space="preserve"> tega pravokotnika?</w:t>
      </w:r>
    </w:p>
    <w:p w:rsidR="001344E4" w:rsidRDefault="001344E4" w:rsidP="0060127E">
      <w:pPr>
        <w:rPr>
          <w:noProof/>
          <w:sz w:val="24"/>
        </w:rPr>
      </w:pPr>
    </w:p>
    <w:p w:rsidR="001344E4" w:rsidRDefault="001344E4" w:rsidP="0060127E">
      <w:pPr>
        <w:rPr>
          <w:noProof/>
          <w:sz w:val="24"/>
        </w:rPr>
      </w:pPr>
      <w:r w:rsidRPr="001344E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69215</wp:posOffset>
                </wp:positionV>
                <wp:extent cx="4108450" cy="3543300"/>
                <wp:effectExtent l="0" t="0" r="2540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4E4" w:rsidRPr="005F5457" w:rsidRDefault="001344E4">
                            <w:pPr>
                              <w:rPr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>PRAVOKOTNIK</w:t>
                            </w:r>
                          </w:p>
                          <w:p w:rsidR="00424C1E" w:rsidRPr="005F5457" w:rsidRDefault="00424C1E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b=3 cm</m:t>
                                </m:r>
                              </m:oMath>
                            </m:oMathPara>
                          </w:p>
                          <w:p w:rsidR="00424C1E" w:rsidRPr="005F5457" w:rsidRDefault="00424C1E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u w:val="single"/>
                                  </w:rPr>
                                  <m:t>o=20 cm</m:t>
                                </m:r>
                              </m:oMath>
                            </m:oMathPara>
                          </w:p>
                          <w:p w:rsidR="00424C1E" w:rsidRPr="005F5457" w:rsidRDefault="00424C1E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= ?</m:t>
                                </m:r>
                              </m:oMath>
                            </m:oMathPara>
                          </w:p>
                          <w:p w:rsidR="00BF613D" w:rsidRPr="005F5457" w:rsidRDefault="00BF613D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2∙a+2∙b=o</m:t>
                                </m:r>
                              </m:oMath>
                            </m:oMathPara>
                          </w:p>
                          <w:p w:rsidR="00BF613D" w:rsidRPr="005F5457" w:rsidRDefault="00BF613D">
                            <w:pPr>
                              <w:rPr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 xml:space="preserve">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∙a=o-2∙b</m:t>
                              </m:r>
                            </m:oMath>
                            <w:r w:rsidRPr="005F5457">
                              <w:rPr>
                                <w:sz w:val="24"/>
                              </w:rPr>
                              <w:t xml:space="preserve">        izrazimo stranico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oMath>
                          </w:p>
                          <w:p w:rsidR="00BF613D" w:rsidRPr="005F5457" w:rsidRDefault="00BF613D" w:rsidP="00BF613D">
                            <w:pPr>
                              <w:rPr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 xml:space="preserve">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o-2∙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5F5457">
                              <w:rPr>
                                <w:sz w:val="24"/>
                              </w:rPr>
                              <w:t xml:space="preserve">                (težji način)</w:t>
                            </w:r>
                          </w:p>
                          <w:p w:rsidR="00BF613D" w:rsidRPr="005F5457" w:rsidRDefault="00BF613D" w:rsidP="00BF613D">
                            <w:pPr>
                              <w:rPr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 xml:space="preserve">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0-2∙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BF613D" w:rsidRPr="005F5457" w:rsidRDefault="00BF613D" w:rsidP="00BF613D">
                            <w:pPr>
                              <w:rPr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 xml:space="preserve">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BF613D" w:rsidRPr="005F5457" w:rsidRDefault="00BF613D" w:rsidP="00BF613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 xml:space="preserve">                </w:t>
                            </w:r>
                            <w:r w:rsidRPr="005F545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7 cm</m:t>
                              </m:r>
                            </m:oMath>
                          </w:p>
                          <w:p w:rsidR="00BF613D" w:rsidRPr="005F5457" w:rsidRDefault="00BF613D">
                            <w:pPr>
                              <w:rPr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>ali</w:t>
                            </w:r>
                          </w:p>
                          <w:p w:rsidR="00BF613D" w:rsidRPr="005F5457" w:rsidRDefault="00BF613D" w:rsidP="00BF613D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∙a+2∙b=o</m:t>
                              </m:r>
                            </m:oMath>
                            <w:r w:rsidR="005F5457" w:rsidRPr="005F5457">
                              <w:rPr>
                                <w:sz w:val="24"/>
                              </w:rPr>
                              <w:t xml:space="preserve">         </w:t>
                            </w:r>
                          </w:p>
                          <w:p w:rsidR="00BF613D" w:rsidRPr="005F5457" w:rsidRDefault="00D24D47" w:rsidP="00BF613D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∙a+2∙3=20</m:t>
                              </m:r>
                            </m:oMath>
                            <w:r w:rsidR="005F5457" w:rsidRPr="005F5457">
                              <w:rPr>
                                <w:sz w:val="24"/>
                              </w:rPr>
                              <w:t xml:space="preserve">                   vstavimo znane količine</w:t>
                            </w:r>
                          </w:p>
                          <w:p w:rsidR="00D24D47" w:rsidRPr="005F5457" w:rsidRDefault="00D24D47" w:rsidP="00D24D47">
                            <w:pPr>
                              <w:rPr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∙a+6=20</m:t>
                              </m:r>
                            </m:oMath>
                          </w:p>
                          <w:p w:rsidR="00D24D47" w:rsidRPr="005F5457" w:rsidRDefault="00D24D47" w:rsidP="00D24D47">
                            <w:pPr>
                              <w:rPr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 xml:space="preserve">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∙a=20-6</m:t>
                              </m:r>
                            </m:oMath>
                          </w:p>
                          <w:p w:rsidR="00FB3DD9" w:rsidRPr="005F5457" w:rsidRDefault="00FB3DD9" w:rsidP="00FB3DD9">
                            <w:pPr>
                              <w:rPr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 xml:space="preserve">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∙a=14</m:t>
                              </m:r>
                            </m:oMath>
                          </w:p>
                          <w:p w:rsidR="00FB3DD9" w:rsidRPr="005F5457" w:rsidRDefault="00FB3DD9" w:rsidP="00FB3DD9">
                            <w:pPr>
                              <w:rPr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 xml:space="preserve">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14 :2</m:t>
                              </m:r>
                            </m:oMath>
                          </w:p>
                          <w:p w:rsidR="00FB3DD9" w:rsidRPr="005F5457" w:rsidRDefault="00FB3DD9" w:rsidP="00FB3DD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5F5457">
                              <w:rPr>
                                <w:b/>
                                <w:sz w:val="24"/>
                              </w:rPr>
                              <w:t xml:space="preserve">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7 cm</m:t>
                              </m:r>
                            </m:oMath>
                            <w:bookmarkStart w:id="0" w:name="_GoBack"/>
                            <w:bookmarkEnd w:id="0"/>
                          </w:p>
                          <w:p w:rsidR="00FB3DD9" w:rsidRPr="005F5457" w:rsidRDefault="00FB3DD9" w:rsidP="00FB3DD9">
                            <w:pPr>
                              <w:rPr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FB3DD9" w:rsidRPr="00D24D47" w:rsidRDefault="00FB3DD9" w:rsidP="00D24D47"/>
                          <w:p w:rsidR="00BF613D" w:rsidRPr="00BF613D" w:rsidRDefault="00BF6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47.95pt;margin-top:5.45pt;width:323.5pt;height:2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" strokecolor="white [3212]">
                <v:textbox>
                  <w:txbxContent>
                    <w:p w:rsidR="001344E4" w:rsidRPr="005F5457" w:rsidRDefault="001344E4">
                      <w:pPr>
                        <w:rPr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>PRAVOKOTNIK</w:t>
                      </w:r>
                    </w:p>
                    <w:p w:rsidR="00424C1E" w:rsidRPr="005F5457" w:rsidRDefault="00424C1E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b=3 cm</m:t>
                          </m:r>
                        </m:oMath>
                      </m:oMathPara>
                    </w:p>
                    <w:p w:rsidR="00424C1E" w:rsidRPr="005F5457" w:rsidRDefault="00424C1E">
                      <w:pPr>
                        <w:rPr>
                          <w:sz w:val="24"/>
                          <w:u w:val="singl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u w:val="single"/>
                            </w:rPr>
                            <m:t>o=20 cm</m:t>
                          </m:r>
                        </m:oMath>
                      </m:oMathPara>
                    </w:p>
                    <w:p w:rsidR="00424C1E" w:rsidRPr="005F5457" w:rsidRDefault="00424C1E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= ?</m:t>
                          </m:r>
                        </m:oMath>
                      </m:oMathPara>
                    </w:p>
                    <w:p w:rsidR="00BF613D" w:rsidRPr="005F5457" w:rsidRDefault="00BF613D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∙a+2∙b=o</m:t>
                          </m:r>
                        </m:oMath>
                      </m:oMathPara>
                    </w:p>
                    <w:p w:rsidR="00BF613D" w:rsidRPr="005F5457" w:rsidRDefault="00BF613D">
                      <w:pPr>
                        <w:rPr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 xml:space="preserve">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∙a=o-2∙b</m:t>
                        </m:r>
                      </m:oMath>
                      <w:r w:rsidRPr="005F5457">
                        <w:rPr>
                          <w:sz w:val="24"/>
                        </w:rPr>
                        <w:t xml:space="preserve">        izrazimo stranico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oMath>
                    </w:p>
                    <w:p w:rsidR="00BF613D" w:rsidRPr="005F5457" w:rsidRDefault="00BF613D" w:rsidP="00BF613D">
                      <w:pPr>
                        <w:rPr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 xml:space="preserve">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o-2∙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  <w:r w:rsidRPr="005F5457">
                        <w:rPr>
                          <w:sz w:val="24"/>
                        </w:rPr>
                        <w:t xml:space="preserve">                (težji način)</w:t>
                      </w:r>
                    </w:p>
                    <w:p w:rsidR="00BF613D" w:rsidRPr="005F5457" w:rsidRDefault="00BF613D" w:rsidP="00BF613D">
                      <w:pPr>
                        <w:rPr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 xml:space="preserve">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0-2∙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BF613D" w:rsidRPr="005F5457" w:rsidRDefault="00BF613D" w:rsidP="00BF613D">
                      <w:pPr>
                        <w:rPr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 xml:space="preserve">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BF613D" w:rsidRPr="005F5457" w:rsidRDefault="00BF613D" w:rsidP="00BF613D">
                      <w:pPr>
                        <w:rPr>
                          <w:b/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 xml:space="preserve">                </w:t>
                      </w:r>
                      <w:r w:rsidRPr="005F5457">
                        <w:rPr>
                          <w:b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a=7 cm</m:t>
                        </m:r>
                      </m:oMath>
                    </w:p>
                    <w:p w:rsidR="00BF613D" w:rsidRPr="005F5457" w:rsidRDefault="00BF613D">
                      <w:pPr>
                        <w:rPr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>ali</w:t>
                      </w:r>
                    </w:p>
                    <w:p w:rsidR="00BF613D" w:rsidRPr="005F5457" w:rsidRDefault="00BF613D" w:rsidP="00BF613D">
                      <w:pPr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∙a+2∙b=o</m:t>
                        </m:r>
                      </m:oMath>
                      <w:r w:rsidR="005F5457" w:rsidRPr="005F5457">
                        <w:rPr>
                          <w:sz w:val="24"/>
                        </w:rPr>
                        <w:t xml:space="preserve">         </w:t>
                      </w:r>
                    </w:p>
                    <w:p w:rsidR="00BF613D" w:rsidRPr="005F5457" w:rsidRDefault="00D24D47" w:rsidP="00BF613D">
                      <w:pPr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∙a+2∙3=20</m:t>
                        </m:r>
                      </m:oMath>
                      <w:r w:rsidR="005F5457" w:rsidRPr="005F5457">
                        <w:rPr>
                          <w:sz w:val="24"/>
                        </w:rPr>
                        <w:t xml:space="preserve">                   vstavimo znane količine</w:t>
                      </w:r>
                    </w:p>
                    <w:p w:rsidR="00D24D47" w:rsidRPr="005F5457" w:rsidRDefault="00D24D47" w:rsidP="00D24D47">
                      <w:pPr>
                        <w:rPr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∙a+6=20</m:t>
                        </m:r>
                      </m:oMath>
                    </w:p>
                    <w:p w:rsidR="00D24D47" w:rsidRPr="005F5457" w:rsidRDefault="00D24D47" w:rsidP="00D24D47">
                      <w:pPr>
                        <w:rPr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 xml:space="preserve">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∙a=20-6</m:t>
                        </m:r>
                      </m:oMath>
                    </w:p>
                    <w:p w:rsidR="00FB3DD9" w:rsidRPr="005F5457" w:rsidRDefault="00FB3DD9" w:rsidP="00FB3DD9">
                      <w:pPr>
                        <w:rPr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 xml:space="preserve">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∙a=14</m:t>
                        </m:r>
                      </m:oMath>
                    </w:p>
                    <w:p w:rsidR="00FB3DD9" w:rsidRPr="005F5457" w:rsidRDefault="00FB3DD9" w:rsidP="00FB3DD9">
                      <w:pPr>
                        <w:rPr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 xml:space="preserve">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=14 :2</m:t>
                        </m:r>
                      </m:oMath>
                    </w:p>
                    <w:p w:rsidR="00FB3DD9" w:rsidRPr="005F5457" w:rsidRDefault="00FB3DD9" w:rsidP="00FB3DD9">
                      <w:pPr>
                        <w:rPr>
                          <w:b/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 xml:space="preserve">       </w:t>
                      </w:r>
                      <w:r w:rsidRPr="005F5457">
                        <w:rPr>
                          <w:b/>
                          <w:sz w:val="24"/>
                        </w:rPr>
                        <w:t xml:space="preserve">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a=7 cm</m:t>
                        </m:r>
                      </m:oMath>
                      <w:bookmarkStart w:id="1" w:name="_GoBack"/>
                      <w:bookmarkEnd w:id="1"/>
                    </w:p>
                    <w:p w:rsidR="00FB3DD9" w:rsidRPr="005F5457" w:rsidRDefault="00FB3DD9" w:rsidP="00FB3DD9">
                      <w:pPr>
                        <w:rPr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 xml:space="preserve"> </w:t>
                      </w:r>
                    </w:p>
                    <w:p w:rsidR="00FB3DD9" w:rsidRPr="00D24D47" w:rsidRDefault="00FB3DD9" w:rsidP="00D24D47"/>
                    <w:p w:rsidR="00BF613D" w:rsidRPr="00BF613D" w:rsidRDefault="00BF613D"/>
                  </w:txbxContent>
                </v:textbox>
                <w10:wrap type="square"/>
              </v:shape>
            </w:pict>
          </mc:Fallback>
        </mc:AlternateContent>
      </w:r>
      <w:r w:rsidR="00A04597">
        <w:rPr>
          <w:noProof/>
        </w:rPr>
        <w:drawing>
          <wp:inline distT="0" distB="0" distL="0" distR="0" wp14:anchorId="430275B5" wp14:editId="506A83E2">
            <wp:extent cx="1392148" cy="9144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957" cy="9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D0" w:rsidRDefault="00A163D0" w:rsidP="0060127E">
      <w:pPr>
        <w:rPr>
          <w:noProof/>
        </w:rPr>
      </w:pPr>
    </w:p>
    <w:p w:rsidR="00424C1E" w:rsidRDefault="00424C1E" w:rsidP="0060127E">
      <w:pPr>
        <w:rPr>
          <w:noProof/>
        </w:rPr>
      </w:pPr>
    </w:p>
    <w:p w:rsidR="00424C1E" w:rsidRDefault="00424C1E" w:rsidP="0060127E">
      <w:pPr>
        <w:rPr>
          <w:noProof/>
        </w:rPr>
      </w:pPr>
    </w:p>
    <w:p w:rsidR="00424C1E" w:rsidRDefault="00424C1E" w:rsidP="0060127E">
      <w:pPr>
        <w:rPr>
          <w:noProof/>
        </w:rPr>
      </w:pPr>
    </w:p>
    <w:p w:rsidR="00424C1E" w:rsidRDefault="00424C1E" w:rsidP="0060127E">
      <w:pPr>
        <w:rPr>
          <w:noProof/>
        </w:rPr>
      </w:pPr>
    </w:p>
    <w:p w:rsidR="00424C1E" w:rsidRDefault="00424C1E" w:rsidP="0060127E">
      <w:pPr>
        <w:rPr>
          <w:noProof/>
        </w:rPr>
      </w:pPr>
    </w:p>
    <w:p w:rsidR="00424C1E" w:rsidRDefault="00424C1E" w:rsidP="0060127E">
      <w:pPr>
        <w:rPr>
          <w:noProof/>
        </w:rPr>
      </w:pPr>
    </w:p>
    <w:p w:rsidR="00424C1E" w:rsidRDefault="00424C1E" w:rsidP="0060127E">
      <w:pPr>
        <w:rPr>
          <w:noProof/>
        </w:rPr>
      </w:pPr>
    </w:p>
    <w:p w:rsidR="00424C1E" w:rsidRDefault="00424C1E" w:rsidP="0060127E">
      <w:pPr>
        <w:rPr>
          <w:noProof/>
        </w:rPr>
      </w:pPr>
    </w:p>
    <w:p w:rsidR="00424C1E" w:rsidRDefault="00424C1E" w:rsidP="0060127E">
      <w:pPr>
        <w:rPr>
          <w:noProof/>
        </w:rPr>
      </w:pPr>
    </w:p>
    <w:p w:rsidR="00424C1E" w:rsidRDefault="00424C1E" w:rsidP="0060127E">
      <w:pPr>
        <w:rPr>
          <w:noProof/>
        </w:rPr>
      </w:pPr>
    </w:p>
    <w:p w:rsidR="00424C1E" w:rsidRPr="00A163D0" w:rsidRDefault="00424C1E" w:rsidP="0060127E">
      <w:pPr>
        <w:rPr>
          <w:noProof/>
          <w:sz w:val="24"/>
        </w:rPr>
      </w:pPr>
    </w:p>
    <w:p w:rsidR="00444B2D" w:rsidRDefault="00444B2D" w:rsidP="00444B2D">
      <w:pPr>
        <w:jc w:val="both"/>
        <w:rPr>
          <w:sz w:val="24"/>
        </w:rPr>
      </w:pPr>
    </w:p>
    <w:p w:rsidR="005172B3" w:rsidRDefault="005172B3" w:rsidP="00A23844">
      <w:pPr>
        <w:jc w:val="both"/>
        <w:rPr>
          <w:noProof/>
          <w:sz w:val="24"/>
        </w:rPr>
      </w:pPr>
    </w:p>
    <w:p w:rsidR="005F5457" w:rsidRDefault="005F5457" w:rsidP="00A23844">
      <w:pPr>
        <w:jc w:val="both"/>
        <w:rPr>
          <w:noProof/>
          <w:sz w:val="24"/>
        </w:rPr>
      </w:pPr>
    </w:p>
    <w:p w:rsidR="005172B3" w:rsidRDefault="00A04597" w:rsidP="005172B3">
      <w:pPr>
        <w:rPr>
          <w:noProof/>
          <w:sz w:val="24"/>
        </w:rPr>
      </w:pPr>
      <w:r>
        <w:rPr>
          <w:noProof/>
          <w:sz w:val="24"/>
        </w:rPr>
        <w:t>2</w:t>
      </w:r>
      <w:r w:rsidR="005172B3">
        <w:rPr>
          <w:noProof/>
          <w:sz w:val="24"/>
        </w:rPr>
        <w:t xml:space="preserve">. Obseg kvadrata mer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8 cm</m:t>
        </m:r>
      </m:oMath>
      <w:r w:rsidR="005172B3">
        <w:rPr>
          <w:noProof/>
          <w:sz w:val="24"/>
        </w:rPr>
        <w:t>. Kolikšna je dolžina tega kvadrata?</w:t>
      </w:r>
    </w:p>
    <w:p w:rsidR="00A04597" w:rsidRDefault="00A04597" w:rsidP="005172B3">
      <w:pPr>
        <w:rPr>
          <w:noProof/>
          <w:sz w:val="24"/>
        </w:rPr>
      </w:pPr>
    </w:p>
    <w:p w:rsidR="00A04597" w:rsidRDefault="00A04597" w:rsidP="005172B3">
      <w:pPr>
        <w:rPr>
          <w:noProof/>
          <w:sz w:val="24"/>
        </w:rPr>
      </w:pPr>
      <w:r w:rsidRPr="00A0459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10160</wp:posOffset>
                </wp:positionV>
                <wp:extent cx="2692400" cy="1333500"/>
                <wp:effectExtent l="0" t="0" r="12700" b="1905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97" w:rsidRPr="005F5457" w:rsidRDefault="00A04597" w:rsidP="00A04597">
                            <w:pPr>
                              <w:rPr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>KVADRAT</w:t>
                            </w:r>
                          </w:p>
                          <w:p w:rsidR="00A04597" w:rsidRPr="005F5457" w:rsidRDefault="00A04597" w:rsidP="00A0459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u w:val="single"/>
                                  </w:rPr>
                                  <m:t>o=18 cm</m:t>
                                </m:r>
                              </m:oMath>
                            </m:oMathPara>
                          </w:p>
                          <w:p w:rsidR="00A04597" w:rsidRPr="005F5457" w:rsidRDefault="00A04597" w:rsidP="00A04597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= ?</m:t>
                                </m:r>
                              </m:oMath>
                            </m:oMathPara>
                          </w:p>
                          <w:p w:rsidR="00A04597" w:rsidRPr="005F5457" w:rsidRDefault="00A04597" w:rsidP="00A04597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4∙a=o</m:t>
                                </m:r>
                              </m:oMath>
                            </m:oMathPara>
                          </w:p>
                          <w:p w:rsidR="00A04597" w:rsidRPr="005F5457" w:rsidRDefault="00A04597" w:rsidP="00A04597">
                            <w:pPr>
                              <w:rPr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o :4</m:t>
                              </m:r>
                            </m:oMath>
                            <w:r w:rsidRPr="005F5457">
                              <w:rPr>
                                <w:sz w:val="24"/>
                              </w:rPr>
                              <w:t xml:space="preserve">              izrazimo stranico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oMath>
                          </w:p>
                          <w:p w:rsidR="00A04597" w:rsidRPr="005F5457" w:rsidRDefault="00A04597">
                            <w:pPr>
                              <w:rPr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18 :4</m:t>
                              </m:r>
                            </m:oMath>
                          </w:p>
                          <w:p w:rsidR="00A04597" w:rsidRPr="005F5457" w:rsidRDefault="00A0459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F5457">
                              <w:rPr>
                                <w:sz w:val="24"/>
                              </w:rPr>
                              <w:t xml:space="preserve">    </w:t>
                            </w:r>
                            <w:r w:rsidRPr="005F545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4,5 cm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95pt;margin-top:.8pt;width:212pt;height:1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" strokecolor="white [3212]">
                <v:textbox>
                  <w:txbxContent>
                    <w:p w:rsidR="00A04597" w:rsidRPr="005F5457" w:rsidRDefault="00A04597" w:rsidP="00A04597">
                      <w:pPr>
                        <w:rPr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>KVADRAT</w:t>
                      </w:r>
                    </w:p>
                    <w:p w:rsidR="00A04597" w:rsidRPr="005F5457" w:rsidRDefault="00A04597" w:rsidP="00A04597">
                      <w:pPr>
                        <w:rPr>
                          <w:sz w:val="24"/>
                          <w:u w:val="singl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u w:val="single"/>
                            </w:rPr>
                            <m:t>o=18 cm</m:t>
                          </m:r>
                        </m:oMath>
                      </m:oMathPara>
                    </w:p>
                    <w:p w:rsidR="00A04597" w:rsidRPr="005F5457" w:rsidRDefault="00A04597" w:rsidP="00A04597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= ?</m:t>
                          </m:r>
                        </m:oMath>
                      </m:oMathPara>
                    </w:p>
                    <w:p w:rsidR="00A04597" w:rsidRPr="005F5457" w:rsidRDefault="00A04597" w:rsidP="00A04597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4∙a=o</m:t>
                          </m:r>
                        </m:oMath>
                      </m:oMathPara>
                    </w:p>
                    <w:p w:rsidR="00A04597" w:rsidRPr="005F5457" w:rsidRDefault="00A04597" w:rsidP="00A04597">
                      <w:pPr>
                        <w:rPr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=o :4</m:t>
                        </m:r>
                      </m:oMath>
                      <w:r w:rsidRPr="005F5457">
                        <w:rPr>
                          <w:sz w:val="24"/>
                        </w:rPr>
                        <w:t xml:space="preserve">              izrazimo stranico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oMath>
                    </w:p>
                    <w:p w:rsidR="00A04597" w:rsidRPr="005F5457" w:rsidRDefault="00A04597">
                      <w:pPr>
                        <w:rPr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=18 :4</m:t>
                        </m:r>
                      </m:oMath>
                    </w:p>
                    <w:p w:rsidR="00A04597" w:rsidRPr="005F5457" w:rsidRDefault="00A04597">
                      <w:pPr>
                        <w:rPr>
                          <w:b/>
                          <w:sz w:val="24"/>
                        </w:rPr>
                      </w:pPr>
                      <w:r w:rsidRPr="005F5457">
                        <w:rPr>
                          <w:sz w:val="24"/>
                        </w:rPr>
                        <w:t xml:space="preserve">    </w:t>
                      </w:r>
                      <w:r w:rsidRPr="005F5457">
                        <w:rPr>
                          <w:b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a=4,5 cm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4739B6" wp14:editId="337DDE8C">
            <wp:extent cx="989763" cy="938861"/>
            <wp:effectExtent l="0" t="0" r="127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30" cy="9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        </w:t>
      </w:r>
    </w:p>
    <w:p w:rsidR="005172B3" w:rsidRDefault="005172B3" w:rsidP="00A23844">
      <w:pPr>
        <w:jc w:val="both"/>
        <w:rPr>
          <w:noProof/>
          <w:sz w:val="24"/>
        </w:rPr>
      </w:pPr>
    </w:p>
    <w:p w:rsidR="005172B3" w:rsidRDefault="005172B3" w:rsidP="00A04597">
      <w:pPr>
        <w:jc w:val="right"/>
        <w:rPr>
          <w:noProof/>
          <w:sz w:val="24"/>
        </w:rPr>
      </w:pPr>
    </w:p>
    <w:p w:rsidR="005172B3" w:rsidRDefault="005172B3" w:rsidP="00A23844">
      <w:pPr>
        <w:jc w:val="both"/>
        <w:rPr>
          <w:noProof/>
          <w:sz w:val="24"/>
        </w:rPr>
      </w:pPr>
    </w:p>
    <w:p w:rsidR="00A04597" w:rsidRDefault="00A04597" w:rsidP="00A23844">
      <w:pPr>
        <w:jc w:val="both"/>
        <w:rPr>
          <w:noProof/>
          <w:sz w:val="24"/>
        </w:rPr>
      </w:pPr>
    </w:p>
    <w:p w:rsidR="00A04597" w:rsidRDefault="00A04597" w:rsidP="00A23844">
      <w:pPr>
        <w:jc w:val="both"/>
        <w:rPr>
          <w:noProof/>
          <w:sz w:val="24"/>
        </w:rPr>
      </w:pPr>
    </w:p>
    <w:p w:rsidR="003B3FF5" w:rsidRDefault="003B3FF5" w:rsidP="00A23844">
      <w:pPr>
        <w:jc w:val="both"/>
        <w:rPr>
          <w:noProof/>
          <w:sz w:val="24"/>
        </w:rPr>
      </w:pPr>
      <w:r>
        <w:rPr>
          <w:noProof/>
          <w:sz w:val="24"/>
        </w:rPr>
        <w:t xml:space="preserve">Rešite naslednje naloge v SDZ (4. del): </w:t>
      </w:r>
      <w:r w:rsidR="003A64B6">
        <w:rPr>
          <w:noProof/>
          <w:sz w:val="24"/>
        </w:rPr>
        <w:t>str. 28/ 4</w:t>
      </w:r>
    </w:p>
    <w:p w:rsidR="003A64B6" w:rsidRDefault="003A64B6" w:rsidP="00A2384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29/ 5, 7, 8 </w:t>
      </w:r>
    </w:p>
    <w:p w:rsidR="003B3FF5" w:rsidRDefault="003B3FF5" w:rsidP="003B3FF5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</w:t>
      </w:r>
    </w:p>
    <w:p w:rsidR="003B3FF5" w:rsidRPr="0000357E" w:rsidRDefault="003B3FF5" w:rsidP="00BF42AD">
      <w:pPr>
        <w:rPr>
          <w:sz w:val="24"/>
          <w:szCs w:val="24"/>
        </w:rPr>
      </w:pPr>
    </w:p>
    <w:sectPr w:rsidR="003B3FF5" w:rsidRPr="000035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CF7"/>
    <w:rsid w:val="0005066D"/>
    <w:rsid w:val="0005261F"/>
    <w:rsid w:val="000820F2"/>
    <w:rsid w:val="000924F1"/>
    <w:rsid w:val="00097549"/>
    <w:rsid w:val="000B40C4"/>
    <w:rsid w:val="000C49DA"/>
    <w:rsid w:val="000F1885"/>
    <w:rsid w:val="001344E4"/>
    <w:rsid w:val="00143219"/>
    <w:rsid w:val="00182757"/>
    <w:rsid w:val="001B7249"/>
    <w:rsid w:val="002117D4"/>
    <w:rsid w:val="002637E6"/>
    <w:rsid w:val="0029072F"/>
    <w:rsid w:val="002C6D24"/>
    <w:rsid w:val="00302EFF"/>
    <w:rsid w:val="003471C8"/>
    <w:rsid w:val="00360A4D"/>
    <w:rsid w:val="00390151"/>
    <w:rsid w:val="003A64B6"/>
    <w:rsid w:val="003B3FF5"/>
    <w:rsid w:val="003E51B0"/>
    <w:rsid w:val="004078D3"/>
    <w:rsid w:val="00424C1E"/>
    <w:rsid w:val="00425F3A"/>
    <w:rsid w:val="00444B2D"/>
    <w:rsid w:val="00444EC3"/>
    <w:rsid w:val="00470F65"/>
    <w:rsid w:val="004B58B2"/>
    <w:rsid w:val="004C559C"/>
    <w:rsid w:val="004D6D17"/>
    <w:rsid w:val="004E7DDA"/>
    <w:rsid w:val="004F2902"/>
    <w:rsid w:val="004F4305"/>
    <w:rsid w:val="00511DB6"/>
    <w:rsid w:val="005172B3"/>
    <w:rsid w:val="00523608"/>
    <w:rsid w:val="00584449"/>
    <w:rsid w:val="005B245C"/>
    <w:rsid w:val="005C2E2D"/>
    <w:rsid w:val="005E77B6"/>
    <w:rsid w:val="005F5457"/>
    <w:rsid w:val="0060127E"/>
    <w:rsid w:val="00657994"/>
    <w:rsid w:val="00695CFA"/>
    <w:rsid w:val="00695F7B"/>
    <w:rsid w:val="006B5594"/>
    <w:rsid w:val="006C4D52"/>
    <w:rsid w:val="006E08F2"/>
    <w:rsid w:val="00720DF6"/>
    <w:rsid w:val="00737E73"/>
    <w:rsid w:val="00761147"/>
    <w:rsid w:val="007A1C35"/>
    <w:rsid w:val="00812652"/>
    <w:rsid w:val="00834812"/>
    <w:rsid w:val="0083514D"/>
    <w:rsid w:val="0084019B"/>
    <w:rsid w:val="008656B6"/>
    <w:rsid w:val="00866FE4"/>
    <w:rsid w:val="0088189C"/>
    <w:rsid w:val="00884DF0"/>
    <w:rsid w:val="008D5511"/>
    <w:rsid w:val="008D70A4"/>
    <w:rsid w:val="00913A2B"/>
    <w:rsid w:val="0091590E"/>
    <w:rsid w:val="009354D1"/>
    <w:rsid w:val="009B7C5C"/>
    <w:rsid w:val="009C6245"/>
    <w:rsid w:val="009E1B1D"/>
    <w:rsid w:val="00A04597"/>
    <w:rsid w:val="00A163D0"/>
    <w:rsid w:val="00A23844"/>
    <w:rsid w:val="00AB7ECF"/>
    <w:rsid w:val="00AC3636"/>
    <w:rsid w:val="00AF2666"/>
    <w:rsid w:val="00B05350"/>
    <w:rsid w:val="00B0798E"/>
    <w:rsid w:val="00B37C2E"/>
    <w:rsid w:val="00B6789C"/>
    <w:rsid w:val="00BA56A8"/>
    <w:rsid w:val="00BC4E64"/>
    <w:rsid w:val="00BD061E"/>
    <w:rsid w:val="00BF42AD"/>
    <w:rsid w:val="00BF613D"/>
    <w:rsid w:val="00C120A3"/>
    <w:rsid w:val="00C156A9"/>
    <w:rsid w:val="00C763FF"/>
    <w:rsid w:val="00C93C5A"/>
    <w:rsid w:val="00CA0EF0"/>
    <w:rsid w:val="00CA0FA0"/>
    <w:rsid w:val="00CB51BE"/>
    <w:rsid w:val="00CE4C00"/>
    <w:rsid w:val="00D00389"/>
    <w:rsid w:val="00D01E9E"/>
    <w:rsid w:val="00D16C81"/>
    <w:rsid w:val="00D24D47"/>
    <w:rsid w:val="00D31D95"/>
    <w:rsid w:val="00D744E3"/>
    <w:rsid w:val="00D8740D"/>
    <w:rsid w:val="00DB0678"/>
    <w:rsid w:val="00DB6996"/>
    <w:rsid w:val="00DF0156"/>
    <w:rsid w:val="00E5751C"/>
    <w:rsid w:val="00EB1BEB"/>
    <w:rsid w:val="00EB3FD8"/>
    <w:rsid w:val="00EB4DC3"/>
    <w:rsid w:val="00EF5FA2"/>
    <w:rsid w:val="00F332C9"/>
    <w:rsid w:val="00F503E4"/>
    <w:rsid w:val="00F8434A"/>
    <w:rsid w:val="00F859FB"/>
    <w:rsid w:val="00F94958"/>
    <w:rsid w:val="00FB3DD9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CF4DB4-1203-453D-B1BD-A65FE5FE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66</cp:revision>
  <dcterms:created xsi:type="dcterms:W3CDTF">2020-03-15T21:28:00Z</dcterms:created>
  <dcterms:modified xsi:type="dcterms:W3CDTF">2020-03-24T18:16:00Z</dcterms:modified>
</cp:coreProperties>
</file>